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87060D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6126">
        <w:rPr>
          <w:rFonts w:ascii="Arial" w:hAnsi="Arial" w:cs="Arial"/>
          <w:b/>
          <w:sz w:val="24"/>
          <w:szCs w:val="24"/>
          <w:u w:val="single"/>
        </w:rPr>
        <w:t>Angelino Ferreira Vinagr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736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126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562E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423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A0C0-7AA9-4DA3-A2B7-192EA3BC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4:00Z</dcterms:created>
  <dcterms:modified xsi:type="dcterms:W3CDTF">2022-09-05T13:55:00Z</dcterms:modified>
</cp:coreProperties>
</file>